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6F32" w14:textId="67C0456F" w:rsidR="006276D6" w:rsidRDefault="00335726" w:rsidP="00C2328C">
      <w:pPr>
        <w:jc w:val="center"/>
      </w:pPr>
      <w:r>
        <w:rPr>
          <w:noProof/>
        </w:rPr>
        <w:object w:dxaOrig="19769" w:dyaOrig="13801" w14:anchorId="21023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495pt" o:ole="">
            <v:imagedata r:id="rId8" o:title=""/>
          </v:shape>
          <o:OLEObject Type="Embed" ProgID="Excel.Sheet.8" ShapeID="_x0000_i1025" DrawAspect="Content" ObjectID="_1664791327" r:id="rId9"/>
        </w:object>
      </w:r>
      <w:r w:rsidR="00C2328C">
        <w:br w:type="page"/>
      </w:r>
    </w:p>
    <w:p w14:paraId="01B5D484" w14:textId="3CC293FF" w:rsidR="0070172E" w:rsidRDefault="00F93045" w:rsidP="00C2328C">
      <w:pPr>
        <w:jc w:val="center"/>
      </w:pPr>
      <w:r>
        <w:rPr>
          <w:noProof/>
        </w:rPr>
        <w:object w:dxaOrig="19785" w:dyaOrig="10366" w14:anchorId="6169EF98">
          <v:shape id="_x0000_i1026" type="#_x0000_t75" style="width:708.1pt;height:371.25pt;mso-position-vertical:absolute" o:ole="">
            <v:imagedata r:id="rId10" o:title=""/>
          </v:shape>
          <o:OLEObject Type="Embed" ProgID="Excel.Sheet.8" ShapeID="_x0000_i1026" DrawAspect="Content" ObjectID="_1664791328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77777777" w:rsidR="00467635" w:rsidRPr="006A23FD" w:rsidRDefault="00A84D2F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BDA94F7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14:paraId="5B916BD8" w14:textId="77777777" w:rsidR="00467635" w:rsidRPr="006A23FD" w:rsidRDefault="00A84D2F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6C1F74E7" w:rsidR="00EB5780" w:rsidRDefault="008117E4" w:rsidP="00EB5780">
      <w:pPr>
        <w:jc w:val="center"/>
      </w:pPr>
      <w:r>
        <w:rPr>
          <w:noProof/>
        </w:rPr>
        <w:object w:dxaOrig="16144" w:dyaOrig="11572" w14:anchorId="25A514F1">
          <v:shape id="_x0000_i1027" type="#_x0000_t75" style="width:538.45pt;height:386.3pt" o:ole="">
            <v:imagedata r:id="rId12" o:title=""/>
          </v:shape>
          <o:OLEObject Type="Embed" ProgID="Excel.Sheet.8" ShapeID="_x0000_i1027" DrawAspect="Content" ObjectID="_1664791329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77777777" w:rsidR="006A23FD" w:rsidRPr="006A23FD" w:rsidRDefault="00A84D2F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DD72A85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286F435" w14:textId="77777777" w:rsidR="006A23FD" w:rsidRPr="006A23FD" w:rsidRDefault="00A84D2F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69C0B5E3" w:rsidR="003715DE" w:rsidRDefault="008117E4" w:rsidP="003715DE">
      <w:pPr>
        <w:jc w:val="center"/>
        <w:rPr>
          <w:b/>
        </w:rPr>
      </w:pPr>
      <w:r>
        <w:rPr>
          <w:noProof/>
        </w:rPr>
        <w:object w:dxaOrig="20284" w:dyaOrig="8502" w14:anchorId="64C613BA">
          <v:shape id="_x0000_i1028" type="#_x0000_t75" style="width:706.85pt;height:296.15pt" o:ole="">
            <v:imagedata r:id="rId14" o:title=""/>
          </v:shape>
          <o:OLEObject Type="Embed" ProgID="Excel.Sheet.8" ShapeID="_x0000_i1028" DrawAspect="Content" ObjectID="_1664791330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4DAEEEE4" w:rsidR="0066178D" w:rsidRPr="006A23FD" w:rsidRDefault="00A84D2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41D8529C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4B0F7FD6" w:rsidR="0066178D" w:rsidRPr="006A23FD" w:rsidRDefault="00A84D2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4313165E" w:rsidR="00DD6D12" w:rsidRDefault="008117E4" w:rsidP="001B30E9">
      <w:pPr>
        <w:jc w:val="center"/>
        <w:rPr>
          <w:sz w:val="12"/>
          <w:szCs w:val="12"/>
        </w:rPr>
      </w:pPr>
      <w:r>
        <w:rPr>
          <w:noProof/>
        </w:rPr>
        <w:object w:dxaOrig="14248" w:dyaOrig="23567" w14:anchorId="007A2670">
          <v:shape id="_x0000_i1029" type="#_x0000_t75" style="width:386.3pt;height:638.6pt" o:ole="">
            <v:imagedata r:id="rId16" o:title=""/>
          </v:shape>
          <o:OLEObject Type="Embed" ProgID="Excel.Sheet.8" ShapeID="_x0000_i1029" DrawAspect="Content" ObjectID="_1664791331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77777777" w:rsidR="00DD6D12" w:rsidRPr="006A23FD" w:rsidRDefault="00A84D2F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DD6D12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4CE025EF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E1C300B" w14:textId="77777777" w:rsidR="00DD6D12" w:rsidRPr="006A23FD" w:rsidRDefault="00A84D2F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DD6D12">
              <w:rPr>
                <w:rFonts w:ascii="Arial Narrow" w:hAnsi="Arial Narrow"/>
                <w:sz w:val="20"/>
              </w:rPr>
              <w:t>J</w:t>
            </w:r>
            <w:r w:rsidR="00DD6D12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8792252" w14:textId="77777777" w:rsidR="003E622B" w:rsidRDefault="003E622B" w:rsidP="003E622B">
      <w:pPr>
        <w:rPr>
          <w:rFonts w:ascii="Arial" w:hAnsi="Arial" w:cs="Arial"/>
          <w:sz w:val="12"/>
          <w:szCs w:val="12"/>
        </w:rPr>
      </w:pPr>
    </w:p>
    <w:bookmarkStart w:id="0" w:name="_MON_1647355353"/>
    <w:bookmarkEnd w:id="0"/>
    <w:p w14:paraId="4A265A09" w14:textId="4FC991C6" w:rsidR="003E622B" w:rsidRDefault="00E327DA" w:rsidP="003E622B">
      <w:pPr>
        <w:jc w:val="center"/>
        <w:rPr>
          <w:b/>
          <w:sz w:val="12"/>
          <w:szCs w:val="12"/>
        </w:rPr>
      </w:pPr>
      <w:r>
        <w:rPr>
          <w:sz w:val="12"/>
          <w:szCs w:val="12"/>
        </w:rPr>
        <w:object w:dxaOrig="14893" w:dyaOrig="20469" w14:anchorId="18B2E717">
          <v:shape id="_x0000_i1030" type="#_x0000_t75" style="width:475.2pt;height:653pt" o:ole="">
            <v:imagedata r:id="rId18" o:title=""/>
          </v:shape>
          <o:OLEObject Type="Embed" ProgID="Excel.Sheet.8" ShapeID="_x0000_i1030" DrawAspect="Content" ObjectID="_1664791332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bookmarkStart w:id="1" w:name="_MON_1647355614"/>
    <w:bookmarkEnd w:id="1"/>
    <w:p w14:paraId="3C459338" w14:textId="2A45BB1A" w:rsidR="003E622B" w:rsidRDefault="00E327DA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93" w:dyaOrig="6224" w14:anchorId="2258170D">
          <v:shape id="_x0000_i1031" type="#_x0000_t75" style="width:475.2pt;height:199.7pt" o:ole="">
            <v:imagedata r:id="rId20" o:title=""/>
          </v:shape>
          <o:OLEObject Type="Embed" ProgID="Excel.Sheet.8" ShapeID="_x0000_i1031" DrawAspect="Content" ObjectID="_1664791333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1B07ABDB" w:rsidR="003E622B" w:rsidRPr="006A23FD" w:rsidRDefault="003E622B" w:rsidP="00B31FD7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5F05A7F" w14:textId="3768331A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52B607AA" w:rsidR="003E622B" w:rsidRPr="006A23FD" w:rsidRDefault="003E622B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05E611F7" w14:textId="77777777" w:rsidR="003E622B" w:rsidRDefault="003E622B" w:rsidP="001B30E9">
      <w:pPr>
        <w:jc w:val="center"/>
        <w:rPr>
          <w:sz w:val="12"/>
          <w:szCs w:val="12"/>
        </w:rPr>
      </w:pPr>
    </w:p>
    <w:p w14:paraId="7CED5330" w14:textId="69A6C945" w:rsidR="00484532" w:rsidRDefault="00E327DA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91" w:dyaOrig="21005" w14:anchorId="68351082">
          <v:shape id="_x0000_i1032" type="#_x0000_t75" style="width:506.5pt;height:633.6pt" o:ole="">
            <v:imagedata r:id="rId22" o:title=""/>
          </v:shape>
          <o:OLEObject Type="Embed" ProgID="Excel.Sheet.8" ShapeID="_x0000_i1032" DrawAspect="Content" ObjectID="_1664791334" r:id="rId23"/>
        </w:object>
      </w:r>
      <w:r w:rsidR="00484532">
        <w:rPr>
          <w:sz w:val="12"/>
          <w:szCs w:val="12"/>
        </w:rPr>
        <w:br w:type="page"/>
      </w:r>
    </w:p>
    <w:p w14:paraId="379D4B9A" w14:textId="61F4C279" w:rsidR="001C1FEC" w:rsidRDefault="00E327DA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91" w:dyaOrig="21495" w14:anchorId="28E9864B">
          <v:shape id="_x0000_i1033" type="#_x0000_t75" style="width:506.5pt;height:9in" o:ole="">
            <v:imagedata r:id="rId24" o:title=""/>
          </v:shape>
          <o:OLEObject Type="Embed" ProgID="Excel.Sheet.8" ShapeID="_x0000_i1033" DrawAspect="Content" ObjectID="_1664791335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77777777" w:rsidR="006D76EB" w:rsidRPr="006A23FD" w:rsidRDefault="00A84D2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D53208A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913FD6A" w14:textId="77777777" w:rsidR="006D76EB" w:rsidRPr="006A23FD" w:rsidRDefault="00A84D2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4005BD9C" w:rsidR="00E62ED1" w:rsidRDefault="00250872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36" w:dyaOrig="8427" w14:anchorId="3D4612CE">
          <v:shape id="_x0000_i1034" type="#_x0000_t75" style="width:506.5pt;height:314.9pt" o:ole="">
            <v:imagedata r:id="rId26" o:title=""/>
          </v:shape>
          <o:OLEObject Type="Embed" ProgID="Excel.Sheet.8" ShapeID="_x0000_i1034" DrawAspect="Content" ObjectID="_1664791336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77777777" w:rsidR="008A317A" w:rsidRPr="006A23FD" w:rsidRDefault="00A84D2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2E9A61E0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73A99B53" w14:textId="77777777" w:rsidR="008A317A" w:rsidRPr="006A23FD" w:rsidRDefault="00A84D2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4BA0D930" w:rsidR="001B7443" w:rsidRDefault="00250872" w:rsidP="001F3CD4">
      <w:pPr>
        <w:jc w:val="center"/>
        <w:rPr>
          <w:b/>
        </w:rPr>
      </w:pPr>
      <w:r>
        <w:rPr>
          <w:noProof/>
        </w:rPr>
        <w:object w:dxaOrig="15226" w:dyaOrig="19304" w14:anchorId="35DE5FF2">
          <v:shape id="_x0000_i1035" type="#_x0000_t75" style="width:509pt;height:645.5pt" o:ole="">
            <v:imagedata r:id="rId28" o:title=""/>
          </v:shape>
          <o:OLEObject Type="Embed" ProgID="Excel.Sheet.8" ShapeID="_x0000_i1035" DrawAspect="Content" ObjectID="_1664791337" r:id="rId29"/>
        </w:object>
      </w:r>
      <w:r w:rsidR="001B7443">
        <w:rPr>
          <w:b/>
        </w:rPr>
        <w:br w:type="page"/>
      </w:r>
    </w:p>
    <w:p w14:paraId="373AC06C" w14:textId="3ACF48C5" w:rsidR="0049088A" w:rsidRDefault="00250872" w:rsidP="001B7443">
      <w:pPr>
        <w:jc w:val="center"/>
        <w:rPr>
          <w:b/>
        </w:rPr>
      </w:pPr>
      <w:r>
        <w:rPr>
          <w:noProof/>
        </w:rPr>
        <w:object w:dxaOrig="15226" w:dyaOrig="4848" w14:anchorId="2F00BE40">
          <v:shape id="_x0000_i1036" type="#_x0000_t75" style="width:509pt;height:162.8pt" o:ole="">
            <v:imagedata r:id="rId30" o:title=""/>
          </v:shape>
          <o:OLEObject Type="Embed" ProgID="Excel.Sheet.8" ShapeID="_x0000_i1036" DrawAspect="Content" ObjectID="_1664791338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77777777" w:rsidR="008A317A" w:rsidRPr="006A23FD" w:rsidRDefault="00A84D2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E8849F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D8A121A" w14:textId="77777777" w:rsidR="008A317A" w:rsidRPr="006A23FD" w:rsidRDefault="00A84D2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14:paraId="5B13BCBA" w14:textId="77777777"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14:paraId="5C3843D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F3C027D" w14:textId="77777777"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14:paraId="377E26BE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5902F9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14:paraId="2AB2C1B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DA1291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14:paraId="08F0FE39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6BF035E" w14:textId="33B773A2" w:rsidR="008057DC" w:rsidRPr="00363ECD" w:rsidRDefault="008057DC" w:rsidP="00CA6D9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proofErr w:type="gramStart"/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>nero</w:t>
            </w:r>
            <w:proofErr w:type="gramEnd"/>
            <w:r w:rsidRPr="00363ECD">
              <w:rPr>
                <w:b/>
                <w:bCs/>
                <w:sz w:val="12"/>
                <w:szCs w:val="12"/>
              </w:rPr>
              <w:t xml:space="preserve"> al </w:t>
            </w:r>
            <w:r w:rsidR="004D3E1E">
              <w:rPr>
                <w:b/>
                <w:bCs/>
                <w:sz w:val="12"/>
                <w:szCs w:val="12"/>
              </w:rPr>
              <w:t>3</w:t>
            </w:r>
            <w:r w:rsidR="00003BC2">
              <w:rPr>
                <w:b/>
                <w:bCs/>
                <w:sz w:val="12"/>
                <w:szCs w:val="12"/>
              </w:rPr>
              <w:t>0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32119A">
              <w:rPr>
                <w:b/>
                <w:bCs/>
                <w:sz w:val="12"/>
                <w:szCs w:val="12"/>
              </w:rPr>
              <w:t>Septiembre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</w:t>
            </w:r>
            <w:r w:rsidR="0074036C">
              <w:rPr>
                <w:b/>
                <w:bCs/>
                <w:sz w:val="12"/>
                <w:szCs w:val="12"/>
              </w:rPr>
              <w:t>20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14:paraId="0ED06D50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05598B7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14:paraId="5E0534B2" w14:textId="77777777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E5ED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86013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AA55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14:paraId="1B7A9AEF" w14:textId="77777777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8C37ED0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4A57D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8188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FF1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260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1E3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39736871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14:paraId="5F90DCE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67B2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0113D" w14:textId="6ABE5326" w:rsidR="00B67C13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424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22B39" w14:textId="77777777"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11049" w14:textId="135FB3B5" w:rsidR="00B67C13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424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A8DA0" w14:textId="74738E19" w:rsidR="00B67C13" w:rsidRPr="006751B0" w:rsidRDefault="00C95E16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635,33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7E314" w14:textId="6A0A5F12" w:rsidR="00B67C13" w:rsidRPr="006751B0" w:rsidRDefault="00C95E16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635,3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59B3" w14:textId="74CC17B8" w:rsidR="00B67C13" w:rsidRPr="006751B0" w:rsidRDefault="00C95E16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88,924</w:t>
            </w:r>
          </w:p>
        </w:tc>
      </w:tr>
      <w:tr w:rsidR="00B67C13" w:rsidRPr="006751B0" w14:paraId="7F17B6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85314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7FE15" w14:textId="3CE5B23E" w:rsidR="00B67C13" w:rsidRPr="001770E9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24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7B40FA" w14:textId="77777777"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86607" w14:textId="43E96043" w:rsidR="00B67C13" w:rsidRPr="001770E9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24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EDEA8" w14:textId="57121960" w:rsidR="00B67C13" w:rsidRPr="001770E9" w:rsidRDefault="00C95E16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635,33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08AC8" w14:textId="62ACBF1B" w:rsidR="00B67C13" w:rsidRPr="001770E9" w:rsidRDefault="00C95E16" w:rsidP="00CA6D92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635,3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8D386" w14:textId="6E387615" w:rsidR="00B67C13" w:rsidRPr="001770E9" w:rsidRDefault="00C95E16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8,924</w:t>
            </w:r>
          </w:p>
        </w:tc>
      </w:tr>
      <w:tr w:rsidR="001770E9" w:rsidRPr="006751B0" w14:paraId="7F67BDE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947B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060F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3B8E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8FD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724F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1ED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066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382226B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E896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975B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552F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C4F4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362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8852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9EC7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C00D6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6F46B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A127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303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B965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2D4B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7D6F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6AB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07834F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FCBC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A114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48A5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ACC2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774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8948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687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FF2F4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5FFB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FEA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A7E2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BA4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87DD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0ED4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BE23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00DD5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8C7C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3D95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6524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F15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BB9E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8161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4EA6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C54FFE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12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5902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88A4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E8D2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A01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D965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D766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5203E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90AC5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EEB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14A1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4115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A57A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07C3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A948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979A7AA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8D25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92F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936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BB38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3AA0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E69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FF5E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14:paraId="1DEF53E0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21EB32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886C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64653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49812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AD40A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553E1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7FCD3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14:paraId="714D8A8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717D03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59E40" w14:textId="108EAEA0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,479,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4E601" w14:textId="09C2FDF0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870D6" w14:textId="5651570F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,479,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D6542" w14:textId="280BA528" w:rsidR="00B67C13" w:rsidRPr="006751B0" w:rsidRDefault="00C95E16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,875,33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27290" w14:textId="18384BCE" w:rsidR="00B67C13" w:rsidRPr="006751B0" w:rsidRDefault="00C95E16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,875,3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1D321" w14:textId="0A5109BD" w:rsidR="00B67C13" w:rsidRPr="006751B0" w:rsidRDefault="00C95E16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,604,459</w:t>
            </w:r>
          </w:p>
        </w:tc>
      </w:tr>
      <w:tr w:rsidR="00B67C13" w:rsidRPr="006751B0" w14:paraId="292C042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757D2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0EEED" w14:textId="2BB4BE4C" w:rsidR="00B67C13" w:rsidRPr="001770E9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479,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D98F" w14:textId="0DE49311" w:rsidR="00B67C13" w:rsidRPr="0049088A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90628" w14:textId="3097F540" w:rsidR="00B67C13" w:rsidRPr="00103789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479,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E2A1C" w14:textId="12123EA2" w:rsidR="00B67C13" w:rsidRPr="00103789" w:rsidRDefault="00C95E16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875,33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25E7F" w14:textId="3AE2388B" w:rsidR="00B67C13" w:rsidRPr="00103789" w:rsidRDefault="00C95E16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875,3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FFE50" w14:textId="2E178A8E" w:rsidR="00B67C13" w:rsidRPr="00103789" w:rsidRDefault="00C95E16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,604,459</w:t>
            </w:r>
          </w:p>
        </w:tc>
      </w:tr>
      <w:tr w:rsidR="00B67C13" w:rsidRPr="006751B0" w14:paraId="47F48EB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90645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495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3E13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3388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C1BB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0E35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E28EC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67A9D77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4106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5CD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C8D4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456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8DD1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6C9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B975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EA7A16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BC01F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445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411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DF53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51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37F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D371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9E5F53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7FF2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361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FE3B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F74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041A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3561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AB9F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5E3D68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BDE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EE00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4DCC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7C57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059E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4BDD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2D3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1773632" w14:textId="77777777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AEE2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070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3EEE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178A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F4D6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855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4485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75DC2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7162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97E8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8E3C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638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675E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56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34A7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71CB229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341B1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BF60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A0C0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C968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78A0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7890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0EB3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DC00B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C19D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F5B1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7080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CD47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052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8D75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AB8C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338619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4348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04BFA" w14:textId="632CB64F" w:rsidR="001770E9" w:rsidRPr="006751B0" w:rsidRDefault="008866B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,904,0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F9859" w14:textId="4BEE050C" w:rsidR="001770E9" w:rsidRPr="006751B0" w:rsidRDefault="008866B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48911" w14:textId="2D7DDC4C" w:rsidR="001770E9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,904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B18E1" w14:textId="7883B888" w:rsidR="001770E9" w:rsidRPr="006751B0" w:rsidRDefault="00C95E16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,510,66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6696D" w14:textId="50072C28" w:rsidR="001770E9" w:rsidRPr="006751B0" w:rsidRDefault="00C95E16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,510,6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72D7A" w14:textId="0B74EF3F" w:rsidR="001770E9" w:rsidRPr="006751B0" w:rsidRDefault="00C95E16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,393,383</w:t>
            </w:r>
          </w:p>
        </w:tc>
      </w:tr>
      <w:tr w:rsidR="001770E9" w:rsidRPr="006751B0" w14:paraId="079E8F86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0571A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85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D64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96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6B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47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E83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14:paraId="32835284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8F4B47C" w14:textId="77777777" w:rsidR="0037311C" w:rsidRPr="006A23FD" w:rsidRDefault="00A84D2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EAF7F2F"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EBCEAB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0853704" w14:textId="77777777" w:rsidR="0037311C" w:rsidRPr="006A23FD" w:rsidRDefault="00A84D2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DAEDCFA"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19C415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30161DD" w14:textId="14205D7E" w:rsidR="0060748A" w:rsidRDefault="0060748A" w:rsidP="00102155">
      <w:pPr>
        <w:rPr>
          <w:b/>
        </w:rPr>
      </w:pPr>
      <w:bookmarkStart w:id="2" w:name="_GoBack"/>
      <w:bookmarkEnd w:id="2"/>
    </w:p>
    <w:sectPr w:rsidR="0060748A" w:rsidSect="001224BC">
      <w:headerReference w:type="even" r:id="rId32"/>
      <w:headerReference w:type="default" r:id="rId33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8BB87" w14:textId="77777777" w:rsidR="00A84D2F" w:rsidRDefault="00A84D2F">
      <w:r>
        <w:separator/>
      </w:r>
    </w:p>
  </w:endnote>
  <w:endnote w:type="continuationSeparator" w:id="0">
    <w:p w14:paraId="6E0D0F5D" w14:textId="77777777" w:rsidR="00A84D2F" w:rsidRDefault="00A8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479E" w14:textId="77777777" w:rsidR="00A84D2F" w:rsidRDefault="00A84D2F">
      <w:r>
        <w:separator/>
      </w:r>
    </w:p>
  </w:footnote>
  <w:footnote w:type="continuationSeparator" w:id="0">
    <w:p w14:paraId="6A3BAC1E" w14:textId="77777777" w:rsidR="00A84D2F" w:rsidRDefault="00A8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F897" w14:textId="77777777" w:rsidR="00F03B3A" w:rsidRPr="00E327DA" w:rsidRDefault="00F03B3A" w:rsidP="00E327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29"/>
    <w:rsid w:val="00003BC2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155"/>
    <w:rsid w:val="00102668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872"/>
    <w:rsid w:val="00250ACB"/>
    <w:rsid w:val="00252B60"/>
    <w:rsid w:val="00254852"/>
    <w:rsid w:val="00255299"/>
    <w:rsid w:val="0027023A"/>
    <w:rsid w:val="00272A08"/>
    <w:rsid w:val="00275C46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A2C78"/>
    <w:rsid w:val="002A3F18"/>
    <w:rsid w:val="002B00EE"/>
    <w:rsid w:val="002B127D"/>
    <w:rsid w:val="002B37B4"/>
    <w:rsid w:val="002B3857"/>
    <w:rsid w:val="002C3644"/>
    <w:rsid w:val="002C6A7C"/>
    <w:rsid w:val="002D15BC"/>
    <w:rsid w:val="002D23B2"/>
    <w:rsid w:val="002D476D"/>
    <w:rsid w:val="002D6D03"/>
    <w:rsid w:val="002D7070"/>
    <w:rsid w:val="002E0094"/>
    <w:rsid w:val="002E5EB0"/>
    <w:rsid w:val="002F6279"/>
    <w:rsid w:val="002F666A"/>
    <w:rsid w:val="002F7AAB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17E4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56A02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84D2F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A0BAE"/>
    <w:rsid w:val="00CA16D8"/>
    <w:rsid w:val="00CA2FDC"/>
    <w:rsid w:val="00CA3BBA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953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D12"/>
    <w:rsid w:val="00DD6EB7"/>
    <w:rsid w:val="00DD78B9"/>
    <w:rsid w:val="00DE4C7A"/>
    <w:rsid w:val="00DE5839"/>
    <w:rsid w:val="00DF01F5"/>
    <w:rsid w:val="00DF6036"/>
    <w:rsid w:val="00DF6BC3"/>
    <w:rsid w:val="00E01296"/>
    <w:rsid w:val="00E03ED2"/>
    <w:rsid w:val="00E07FC5"/>
    <w:rsid w:val="00E11947"/>
    <w:rsid w:val="00E21F6A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5BB3"/>
    <w:rsid w:val="00F76B05"/>
    <w:rsid w:val="00F808C0"/>
    <w:rsid w:val="00F83712"/>
    <w:rsid w:val="00F84AC0"/>
    <w:rsid w:val="00F859B1"/>
    <w:rsid w:val="00F85CA3"/>
    <w:rsid w:val="00F93045"/>
    <w:rsid w:val="00F95C77"/>
    <w:rsid w:val="00FA28B6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8"/>
        <o:r id="V:Rule4" type="connector" idref="#_x0000_s1128"/>
        <o:r id="V:Rule5" type="connector" idref="#_x0000_s1070"/>
        <o:r id="V:Rule6" type="connector" idref="#_x0000_s1112"/>
        <o:r id="V:Rule7" type="connector" idref="#_x0000_s1063"/>
        <o:r id="V:Rule8" type="connector" idref="#_x0000_s1071"/>
        <o:r id="V:Rule9" type="connector" idref="#_x0000_s1129"/>
        <o:r id="V:Rule10" type="connector" idref="#_x0000_s1062"/>
        <o:r id="V:Rule11" type="connector" idref="#_x0000_s1068"/>
        <o:r id="V:Rule12" type="connector" idref="#_x0000_s1069"/>
        <o:r id="V:Rule13" type="connector" idref="#_x0000_s1059"/>
        <o:r id="V:Rule14" type="connector" idref="#_x0000_s1073"/>
        <o:r id="V:Rule15" type="connector" idref="#_x0000_s1113"/>
        <o:r id="V:Rule16" type="connector" idref="#_x0000_s1072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oleObject" Target="embeddings/Microsoft_Excel_97-2003_Worksheet1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A0C1-47BA-4DD5-8D70-252F3878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847</TotalTime>
  <Pages>13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Marlen</cp:lastModifiedBy>
  <cp:revision>47</cp:revision>
  <cp:lastPrinted>2020-10-06T19:50:00Z</cp:lastPrinted>
  <dcterms:created xsi:type="dcterms:W3CDTF">2017-04-05T22:03:00Z</dcterms:created>
  <dcterms:modified xsi:type="dcterms:W3CDTF">2020-10-21T18:16:00Z</dcterms:modified>
</cp:coreProperties>
</file>